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VALUE TAXATION THE EQUITABLE AND EFFICIENT SOURCE OF PUDLIC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VALUE TAXATION THE EQUITABLE AND EFFICIENT SOURCE OF PUD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67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LAND VALUE TAXATION THE EQUITABLE AND EFFICIENT SOURCE OF PUD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